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风流  一部改造者与被改造者的历程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风流  一部改造者与被改造者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75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沧海风流  一部改造者与被改造者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